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40916" w14:textId="77777777" w:rsidR="00C643F3" w:rsidRDefault="00C643F3" w:rsidP="00C643F3">
      <w:pPr>
        <w:jc w:val="right"/>
      </w:pPr>
      <w:r w:rsidRPr="00C643F3">
        <w:t>2440 | L2440 | II.23 | III.23 | III.123</w:t>
      </w:r>
    </w:p>
    <w:p w14:paraId="5B36BC41" w14:textId="7846E389" w:rsidR="00C643F3" w:rsidRPr="00C643F3" w:rsidRDefault="00C643F3" w:rsidP="00C643F3">
      <w:pPr>
        <w:jc w:val="right"/>
      </w:pPr>
      <w:r w:rsidRPr="00C643F3">
        <w:t xml:space="preserve">(Informationen Datenerhebung)  </w:t>
      </w:r>
    </w:p>
    <w:p w14:paraId="2F342A5C" w14:textId="77777777" w:rsidR="00C643F3" w:rsidRDefault="00C643F3" w:rsidP="00C643F3">
      <w:pPr>
        <w:jc w:val="center"/>
      </w:pPr>
    </w:p>
    <w:p w14:paraId="5DE0FE46" w14:textId="142D76D3" w:rsidR="00C643F3" w:rsidRPr="00C643F3" w:rsidRDefault="00C643F3" w:rsidP="00C643F3">
      <w:pPr>
        <w:jc w:val="center"/>
      </w:pPr>
      <w:r w:rsidRPr="00C643F3">
        <w:t>Informationen zur Datenerhebung gemäß Artikel 13  Datenschutzgrundverordnung (DSGVO)</w:t>
      </w:r>
    </w:p>
    <w:p w14:paraId="3A82B8D7" w14:textId="77777777" w:rsidR="00C643F3" w:rsidRDefault="00C643F3" w:rsidP="00C643F3"/>
    <w:p w14:paraId="1B87BC84" w14:textId="4CAD96E5" w:rsidR="00C643F3" w:rsidRPr="00C643F3" w:rsidRDefault="00C643F3" w:rsidP="00C643F3">
      <w:r w:rsidRPr="00C643F3">
        <w:t xml:space="preserve">Name und Kontaktdaten des Verantwortlichen  </w:t>
      </w:r>
    </w:p>
    <w:p w14:paraId="6914768D" w14:textId="77777777" w:rsidR="00C643F3" w:rsidRPr="00C643F3" w:rsidRDefault="00C643F3" w:rsidP="00C643F3">
      <w:r w:rsidRPr="00C643F3">
        <w:t>Erftverband</w:t>
      </w:r>
    </w:p>
    <w:p w14:paraId="5114ED24" w14:textId="77777777" w:rsidR="00C643F3" w:rsidRPr="00C643F3" w:rsidRDefault="00C643F3" w:rsidP="00C643F3">
      <w:r w:rsidRPr="00C643F3">
        <w:t>Am Erftverband 6</w:t>
      </w:r>
    </w:p>
    <w:p w14:paraId="397147E7" w14:textId="2ADA69D4" w:rsidR="00C643F3" w:rsidRPr="00C643F3" w:rsidRDefault="00C643F3" w:rsidP="00C643F3">
      <w:r w:rsidRPr="00C643F3">
        <w:t>50126 Bergheim</w:t>
      </w:r>
    </w:p>
    <w:p w14:paraId="49E035DE" w14:textId="77777777" w:rsidR="00C643F3" w:rsidRPr="00C643F3" w:rsidRDefault="00C643F3" w:rsidP="00C643F3">
      <w:r w:rsidRPr="00C643F3">
        <w:t xml:space="preserve">(Vergabestelle)  </w:t>
      </w:r>
    </w:p>
    <w:p w14:paraId="43BFC322" w14:textId="77777777" w:rsidR="00C643F3" w:rsidRPr="00C643F3" w:rsidRDefault="00C643F3" w:rsidP="00C643F3"/>
    <w:p w14:paraId="397F7465" w14:textId="12B84F1D" w:rsidR="00C643F3" w:rsidRPr="00C643F3" w:rsidRDefault="00C643F3" w:rsidP="00C643F3">
      <w:r w:rsidRPr="00C643F3">
        <w:t xml:space="preserve">Kontaktdaten der/des Datenschutzbeauftragten  </w:t>
      </w:r>
    </w:p>
    <w:p w14:paraId="69A10BFF" w14:textId="12CA2515" w:rsidR="00C643F3" w:rsidRPr="00C643F3" w:rsidRDefault="00C643F3" w:rsidP="00C643F3">
      <w:r w:rsidRPr="00C643F3">
        <w:t>Erftverband – Datenschutzbeauftragter</w:t>
      </w:r>
    </w:p>
    <w:p w14:paraId="5E735743" w14:textId="0F134CC7" w:rsidR="00C643F3" w:rsidRPr="00C643F3" w:rsidRDefault="00C643F3" w:rsidP="00C643F3">
      <w:r w:rsidRPr="00C643F3">
        <w:t>50126 Bergheim</w:t>
      </w:r>
    </w:p>
    <w:p w14:paraId="702746B2" w14:textId="11963A79" w:rsidR="00C643F3" w:rsidRPr="00C643F3" w:rsidRDefault="00C643F3" w:rsidP="00C643F3">
      <w:r w:rsidRPr="00C643F3">
        <w:t>datenschutz@erftverband.de</w:t>
      </w:r>
    </w:p>
    <w:p w14:paraId="2DD012A0" w14:textId="77777777" w:rsidR="00C643F3" w:rsidRPr="00C643F3" w:rsidRDefault="00C643F3" w:rsidP="00C643F3">
      <w:r w:rsidRPr="00C643F3">
        <w:t xml:space="preserve">(Datenschutzbeauftragte/r)  </w:t>
      </w:r>
    </w:p>
    <w:p w14:paraId="058F2C31" w14:textId="77777777" w:rsidR="00C643F3" w:rsidRPr="00C643F3" w:rsidRDefault="00C643F3" w:rsidP="00C643F3"/>
    <w:p w14:paraId="226756A0" w14:textId="4B4DDFCA" w:rsidR="00C643F3" w:rsidRPr="00C643F3" w:rsidRDefault="00C643F3" w:rsidP="00C643F3">
      <w:r w:rsidRPr="00C643F3">
        <w:t xml:space="preserve">Zwecke der Verarbeitung, Rechtsgrundlage für die Verarbeitung und Speicherdauer  Die von Ihnen angegebenen personenbezogenen Daten werden durch   </w:t>
      </w:r>
    </w:p>
    <w:p w14:paraId="78DF4254" w14:textId="77777777" w:rsidR="00C643F3" w:rsidRPr="00C643F3" w:rsidRDefault="00C643F3" w:rsidP="00C643F3">
      <w:r w:rsidRPr="00C643F3">
        <w:t>Erftverband</w:t>
      </w:r>
    </w:p>
    <w:p w14:paraId="2800846E" w14:textId="77777777" w:rsidR="00C643F3" w:rsidRPr="00C643F3" w:rsidRDefault="00C643F3" w:rsidP="00C643F3">
      <w:r w:rsidRPr="00C643F3">
        <w:t>Am Erftverband 6</w:t>
      </w:r>
    </w:p>
    <w:p w14:paraId="7172EB13" w14:textId="36E549CD" w:rsidR="00C643F3" w:rsidRPr="00C643F3" w:rsidRDefault="00C643F3" w:rsidP="00C643F3">
      <w:r w:rsidRPr="00C643F3">
        <w:t>50126 Bergheim</w:t>
      </w:r>
    </w:p>
    <w:p w14:paraId="6C1223BB" w14:textId="77777777" w:rsidR="00C643F3" w:rsidRPr="00C643F3" w:rsidRDefault="00C643F3" w:rsidP="00C643F3">
      <w:r w:rsidRPr="00C643F3">
        <w:t xml:space="preserve">(Vergabestelle)  </w:t>
      </w:r>
    </w:p>
    <w:p w14:paraId="4FC7DA34" w14:textId="77777777" w:rsidR="00C643F3" w:rsidRDefault="00C643F3" w:rsidP="00C643F3"/>
    <w:p w14:paraId="678AC092" w14:textId="12D70E48" w:rsidR="00C643F3" w:rsidRPr="00C643F3" w:rsidRDefault="00C643F3" w:rsidP="00C643F3">
      <w:r w:rsidRPr="00C643F3">
        <w:t xml:space="preserve">und von dieser/m mit der Vorgangsbearbeitung beauftragte externe Dienstleister (z.B. Projektsteuerer und Planungsbüros) nach den geltenden Datenschutzbestimmungen, insbesondere der Datenschutzgrundverordnung (DSGVO) sowie des  Bundesdatenschutzgesetzes/Landesdatenschutzgesetzes in der jeweils aktuellen Fassung, streng vertraulich behandelt und genutzt. Diese Angaben sind Voraussetzung für die Berücksichtigung der Bewerbung/ des Angebotes. Nach Abschluss des Vergabeverfahrens werden die Daten für die Dauer der Verarbeitung und Speicherung personenbezogener Daten gemäß den verwaltungsspezifischen und haushaltsrechtlichen Aufbewahrungsfristen aufbewahrt und anschließend gelöscht.  </w:t>
      </w:r>
    </w:p>
    <w:p w14:paraId="510A8F7C" w14:textId="77777777" w:rsidR="00C643F3" w:rsidRPr="00C643F3" w:rsidRDefault="00C643F3" w:rsidP="00C643F3">
      <w:r w:rsidRPr="00C643F3">
        <w:t xml:space="preserve">Die Datenerhebung und -verarbeitung beruht auf Artikel 6 Absatz 1 DSGVO i.V.m. § 3  Bundesdatenschutzgesetz sowie des Datenschutzgesetzes des Landes.  </w:t>
      </w:r>
    </w:p>
    <w:p w14:paraId="70ADDF0F" w14:textId="77777777" w:rsidR="00B2558B" w:rsidRDefault="00B2558B" w:rsidP="00C643F3"/>
    <w:p w14:paraId="1D2F57D9" w14:textId="5F4B8EB0" w:rsidR="00C643F3" w:rsidRPr="00C643F3" w:rsidRDefault="00C643F3" w:rsidP="00C643F3">
      <w:r w:rsidRPr="00C643F3">
        <w:t xml:space="preserve">Ihre Rechte  </w:t>
      </w:r>
    </w:p>
    <w:p w14:paraId="3C49E478" w14:textId="77777777" w:rsidR="00C643F3" w:rsidRPr="00C643F3" w:rsidRDefault="00C643F3" w:rsidP="00C643F3">
      <w:r w:rsidRPr="00C643F3">
        <w:t xml:space="preserve">Bezüglich der über Sie bei uns gespeicherten Daten haben Sie das Recht auf  </w:t>
      </w:r>
    </w:p>
    <w:p w14:paraId="7A46D49A" w14:textId="77777777" w:rsidR="00C643F3" w:rsidRPr="00C643F3" w:rsidRDefault="00C643F3" w:rsidP="00C643F3">
      <w:r w:rsidRPr="00C643F3">
        <w:t xml:space="preserve"> </w:t>
      </w:r>
      <w:r w:rsidRPr="00C643F3">
        <w:tab/>
        <w:t xml:space="preserve">Auskunft nach Artikel 15 DSGVO,  </w:t>
      </w:r>
    </w:p>
    <w:p w14:paraId="04BA81DE" w14:textId="484AD7D5" w:rsidR="00C643F3" w:rsidRPr="00C643F3" w:rsidRDefault="00C643F3" w:rsidP="00C643F3">
      <w:r w:rsidRPr="00C643F3">
        <w:t xml:space="preserve"> </w:t>
      </w:r>
      <w:r w:rsidRPr="00C643F3">
        <w:tab/>
        <w:t xml:space="preserve">Berichtigung nach Artikel 16 DSGVO,  </w:t>
      </w:r>
    </w:p>
    <w:p w14:paraId="0214D2BB" w14:textId="77777777" w:rsidR="00C643F3" w:rsidRPr="00C643F3" w:rsidRDefault="00C643F3" w:rsidP="00C643F3">
      <w:r w:rsidRPr="00C643F3">
        <w:t xml:space="preserve"> </w:t>
      </w:r>
      <w:r w:rsidRPr="00C643F3">
        <w:tab/>
        <w:t xml:space="preserve">Löschung nach Artikel 17 DSGVO,  </w:t>
      </w:r>
    </w:p>
    <w:p w14:paraId="73E5026F" w14:textId="77777777" w:rsidR="00C643F3" w:rsidRPr="00C643F3" w:rsidRDefault="00C643F3" w:rsidP="00C643F3">
      <w:r w:rsidRPr="00C643F3">
        <w:t xml:space="preserve"> </w:t>
      </w:r>
      <w:r w:rsidRPr="00C643F3">
        <w:tab/>
        <w:t xml:space="preserve">Einschränkung der Verarbeitung nach Artikel 18 DSGVO sowie  </w:t>
      </w:r>
    </w:p>
    <w:p w14:paraId="339B4680" w14:textId="77777777" w:rsidR="00C643F3" w:rsidRPr="00C643F3" w:rsidRDefault="00C643F3" w:rsidP="00C643F3">
      <w:r w:rsidRPr="00C643F3">
        <w:t xml:space="preserve"> </w:t>
      </w:r>
      <w:r w:rsidRPr="00C643F3">
        <w:tab/>
        <w:t xml:space="preserve">Datenübertragbarkeit nach Artikel 20 DSGVO.  </w:t>
      </w:r>
    </w:p>
    <w:p w14:paraId="186DBA51" w14:textId="578C193A" w:rsidR="00C643F3" w:rsidRPr="00C643F3" w:rsidRDefault="00C643F3" w:rsidP="00C643F3">
      <w:r w:rsidRPr="00C643F3">
        <w:lastRenderedPageBreak/>
        <w:t xml:space="preserve">Darüber hinaus haben Sie nach Artikel 21 DSGVO das Recht, der Verarbeitung Ihrer Daten zum o.g. Zweck jederzeit zu widersprechen.  </w:t>
      </w:r>
    </w:p>
    <w:p w14:paraId="76EDBF92" w14:textId="77777777" w:rsidR="00C643F3" w:rsidRDefault="00C643F3" w:rsidP="00C643F3"/>
    <w:p w14:paraId="4491630F" w14:textId="34B09FC3" w:rsidR="00C643F3" w:rsidRPr="00C643F3" w:rsidRDefault="00C643F3" w:rsidP="00C643F3">
      <w:r w:rsidRPr="00C643F3">
        <w:t xml:space="preserve">In den genannten Fällen richten Sie Ihr Schreiben bitte an  </w:t>
      </w:r>
    </w:p>
    <w:p w14:paraId="0A570A11" w14:textId="77777777" w:rsidR="00C643F3" w:rsidRPr="00C643F3" w:rsidRDefault="00C643F3" w:rsidP="00C643F3">
      <w:r w:rsidRPr="00C643F3">
        <w:t>Erftverband</w:t>
      </w:r>
    </w:p>
    <w:p w14:paraId="4829D3DD" w14:textId="77777777" w:rsidR="00C643F3" w:rsidRPr="00C643F3" w:rsidRDefault="00C643F3" w:rsidP="00C643F3">
      <w:r w:rsidRPr="00C643F3">
        <w:t>Am Erftverband 6</w:t>
      </w:r>
    </w:p>
    <w:p w14:paraId="189201AE" w14:textId="07B1AD24" w:rsidR="00C643F3" w:rsidRPr="00C643F3" w:rsidRDefault="00C643F3" w:rsidP="00C643F3">
      <w:r w:rsidRPr="00C643F3">
        <w:t>50126 Bergheim</w:t>
      </w:r>
    </w:p>
    <w:p w14:paraId="05DD5429" w14:textId="77777777" w:rsidR="00C643F3" w:rsidRPr="00C643F3" w:rsidRDefault="00C643F3" w:rsidP="00C643F3">
      <w:r w:rsidRPr="00C643F3">
        <w:t xml:space="preserve">(Vergabestelle)  </w:t>
      </w:r>
    </w:p>
    <w:p w14:paraId="0D00C2D3" w14:textId="77777777" w:rsidR="00C643F3" w:rsidRDefault="00C643F3" w:rsidP="00C643F3"/>
    <w:p w14:paraId="16F26AC2" w14:textId="19DB4C09" w:rsidR="00C643F3" w:rsidRPr="00C643F3" w:rsidRDefault="00C643F3" w:rsidP="00C643F3">
      <w:r w:rsidRPr="00C643F3">
        <w:t xml:space="preserve">Nach Artikel 77 DSGVO steht Ihnen ein jederzeitiges Beschwerderecht bei einer Aufsichtsbehörde zu.  </w:t>
      </w:r>
    </w:p>
    <w:p w14:paraId="6CF6615A" w14:textId="77777777" w:rsidR="00C643F3" w:rsidRPr="00C643F3" w:rsidRDefault="00C643F3" w:rsidP="00C643F3"/>
    <w:p w14:paraId="3B05C77E" w14:textId="2645820F" w:rsidR="001F6171" w:rsidRDefault="00C643F3" w:rsidP="00C643F3">
      <w:r w:rsidRPr="00C643F3">
        <w:t>© VHB | VHL | VHF - Stand Februar 2019</w:t>
      </w:r>
    </w:p>
    <w:p w14:paraId="03F4DF18" w14:textId="77777777" w:rsidR="00B2558B" w:rsidRDefault="00B2558B">
      <w:pPr>
        <w:spacing w:after="200"/>
        <w:rPr>
          <w:b/>
          <w:sz w:val="24"/>
          <w:szCs w:val="24"/>
        </w:rPr>
      </w:pPr>
      <w:r>
        <w:rPr>
          <w:b/>
          <w:sz w:val="24"/>
          <w:szCs w:val="24"/>
        </w:rPr>
        <w:br w:type="page"/>
      </w:r>
    </w:p>
    <w:p w14:paraId="040E86A7" w14:textId="645AA18F" w:rsidR="00B2558B" w:rsidRPr="00EB7B22" w:rsidRDefault="00B2558B" w:rsidP="00B2558B">
      <w:pPr>
        <w:rPr>
          <w:b/>
          <w:sz w:val="24"/>
          <w:szCs w:val="24"/>
        </w:rPr>
      </w:pPr>
      <w:r w:rsidRPr="00EB7B22">
        <w:rPr>
          <w:b/>
          <w:sz w:val="24"/>
          <w:szCs w:val="24"/>
        </w:rPr>
        <w:lastRenderedPageBreak/>
        <w:t>Einwilligung zur Verarbeitung personenbezogener Daten durch die Geschäftsstelle des Erftverbandes - nach der EU-Datenschutzgrundverordnung (DSGVO Artikel 7)</w:t>
      </w:r>
    </w:p>
    <w:p w14:paraId="724835AA" w14:textId="77777777" w:rsidR="00B2558B" w:rsidRDefault="00B2558B" w:rsidP="00B2558B"/>
    <w:p w14:paraId="573FB0EB" w14:textId="77777777" w:rsidR="00B2558B" w:rsidRDefault="00B2558B" w:rsidP="00B2558B">
      <w:r>
        <w:t>Hiermit erteile ich – (Name) __________________, (Vorname) _________________ - dem Erftverband meine Einwilligung, dass meine personenbezogene Daten im Rahmen der Erhebung des nachfolgend genannten Vergabeverfahrens</w:t>
      </w:r>
    </w:p>
    <w:p w14:paraId="41731272" w14:textId="77777777" w:rsidR="00B2558B" w:rsidRDefault="00B2558B" w:rsidP="00B2558B"/>
    <w:p w14:paraId="7697688B" w14:textId="72199A13" w:rsidR="00B2558B" w:rsidRDefault="00B2558B" w:rsidP="00B2558B">
      <w:r>
        <w:t>Maßnahme:</w:t>
      </w:r>
      <w:r>
        <w:tab/>
      </w:r>
      <w:r w:rsidR="001C6BE9">
        <w:rPr>
          <w:b/>
          <w:bCs/>
          <w:sz w:val="20"/>
        </w:rPr>
        <w:fldChar w:fldCharType="begin">
          <w:ffData>
            <w:name w:val="Text_Bezeichnung"/>
            <w:enabled/>
            <w:calcOnExit w:val="0"/>
            <w:textInput/>
          </w:ffData>
        </w:fldChar>
      </w:r>
      <w:bookmarkStart w:id="0" w:name="Text_Bezeichnung"/>
      <w:r w:rsidR="001C6BE9">
        <w:rPr>
          <w:b/>
          <w:bCs/>
          <w:sz w:val="20"/>
        </w:rPr>
        <w:instrText xml:space="preserve"> FORMTEXT </w:instrText>
      </w:r>
      <w:r w:rsidR="001C6BE9">
        <w:rPr>
          <w:b/>
          <w:bCs/>
          <w:sz w:val="20"/>
        </w:rPr>
      </w:r>
      <w:r w:rsidR="001C6BE9">
        <w:rPr>
          <w:b/>
          <w:bCs/>
          <w:sz w:val="20"/>
        </w:rPr>
        <w:fldChar w:fldCharType="separate"/>
      </w:r>
      <w:r w:rsidR="00A60D31">
        <w:rPr>
          <w:b/>
          <w:bCs/>
          <w:sz w:val="20"/>
        </w:rPr>
        <w:t>2 Jahresvertrag Zülpich 2026 - 2027</w:t>
      </w:r>
      <w:r w:rsidR="001C6BE9">
        <w:rPr>
          <w:b/>
          <w:bCs/>
          <w:sz w:val="20"/>
        </w:rPr>
        <w:fldChar w:fldCharType="end"/>
      </w:r>
      <w:bookmarkEnd w:id="0"/>
    </w:p>
    <w:p w14:paraId="29928120" w14:textId="7BD2C989" w:rsidR="00B2558B" w:rsidRDefault="00B2558B" w:rsidP="00B2558B">
      <w:r>
        <w:t>Leistung:</w:t>
      </w:r>
      <w:r>
        <w:tab/>
      </w:r>
      <w:r w:rsidR="001C6BE9">
        <w:rPr>
          <w:b/>
          <w:bCs/>
          <w:sz w:val="20"/>
        </w:rPr>
        <w:fldChar w:fldCharType="begin">
          <w:ffData>
            <w:name w:val="Text_Leistung"/>
            <w:enabled/>
            <w:calcOnExit w:val="0"/>
            <w:textInput/>
          </w:ffData>
        </w:fldChar>
      </w:r>
      <w:bookmarkStart w:id="1" w:name="Text_Leistung"/>
      <w:r w:rsidR="001C6BE9">
        <w:rPr>
          <w:b/>
          <w:bCs/>
          <w:sz w:val="20"/>
        </w:rPr>
        <w:instrText xml:space="preserve"> FORMTEXT </w:instrText>
      </w:r>
      <w:r w:rsidR="001C6BE9">
        <w:rPr>
          <w:b/>
          <w:bCs/>
          <w:sz w:val="20"/>
        </w:rPr>
      </w:r>
      <w:r w:rsidR="001C6BE9">
        <w:rPr>
          <w:b/>
          <w:bCs/>
          <w:sz w:val="20"/>
        </w:rPr>
        <w:fldChar w:fldCharType="separate"/>
      </w:r>
      <w:r w:rsidR="00A60D31">
        <w:rPr>
          <w:b/>
          <w:bCs/>
          <w:sz w:val="20"/>
        </w:rPr>
        <w:t>He</w:t>
      </w:r>
      <w:bookmarkStart w:id="2" w:name="_GoBack"/>
      <w:bookmarkEnd w:id="2"/>
      <w:r w:rsidR="00A60D31">
        <w:rPr>
          <w:b/>
          <w:bCs/>
          <w:sz w:val="20"/>
        </w:rPr>
        <w:t>rstellung Kanalhausanschlüsse &amp; Reperaturen am Kanalnetz</w:t>
      </w:r>
      <w:r w:rsidR="001C6BE9">
        <w:rPr>
          <w:b/>
          <w:bCs/>
          <w:sz w:val="20"/>
        </w:rPr>
        <w:fldChar w:fldCharType="end"/>
      </w:r>
      <w:bookmarkEnd w:id="1"/>
    </w:p>
    <w:p w14:paraId="7470805D" w14:textId="5D8E9F8B" w:rsidR="00B2558B" w:rsidRDefault="00B2558B" w:rsidP="00B2558B">
      <w:r>
        <w:t>Vergabe-Nr.:</w:t>
      </w:r>
      <w:r>
        <w:tab/>
      </w:r>
      <w:r w:rsidR="00AB1DE4">
        <w:rPr>
          <w:b/>
          <w:bCs/>
          <w:sz w:val="20"/>
        </w:rPr>
        <w:fldChar w:fldCharType="begin">
          <w:ffData>
            <w:name w:val="Text_Nummer"/>
            <w:enabled/>
            <w:calcOnExit w:val="0"/>
            <w:textInput/>
          </w:ffData>
        </w:fldChar>
      </w:r>
      <w:bookmarkStart w:id="3" w:name="Text_Nummer"/>
      <w:r w:rsidR="00AB1DE4">
        <w:rPr>
          <w:b/>
          <w:bCs/>
          <w:sz w:val="20"/>
        </w:rPr>
        <w:instrText xml:space="preserve"> FORMTEXT </w:instrText>
      </w:r>
      <w:r w:rsidR="00AB1DE4">
        <w:rPr>
          <w:b/>
          <w:bCs/>
          <w:sz w:val="20"/>
        </w:rPr>
      </w:r>
      <w:r w:rsidR="00AB1DE4">
        <w:rPr>
          <w:b/>
          <w:bCs/>
          <w:sz w:val="20"/>
        </w:rPr>
        <w:fldChar w:fldCharType="separate"/>
      </w:r>
      <w:r w:rsidR="00A60D31">
        <w:rPr>
          <w:b/>
          <w:bCs/>
          <w:sz w:val="20"/>
        </w:rPr>
        <w:t>A2-3270.25</w:t>
      </w:r>
      <w:r w:rsidR="00AB1DE4">
        <w:rPr>
          <w:b/>
          <w:bCs/>
          <w:sz w:val="20"/>
        </w:rPr>
        <w:fldChar w:fldCharType="end"/>
      </w:r>
      <w:bookmarkEnd w:id="3"/>
    </w:p>
    <w:p w14:paraId="1AF96487" w14:textId="77777777" w:rsidR="00B2558B" w:rsidRDefault="00B2558B" w:rsidP="00B2558B"/>
    <w:p w14:paraId="6C924284" w14:textId="77777777" w:rsidR="00B2558B" w:rsidRDefault="00B2558B" w:rsidP="00B2558B">
      <w:r>
        <w:t>gespeichert und verarbeitet werden dürfen.</w:t>
      </w:r>
    </w:p>
    <w:p w14:paraId="420EB9FD" w14:textId="77777777" w:rsidR="00B2558B" w:rsidRDefault="00B2558B" w:rsidP="00B2558B"/>
    <w:p w14:paraId="4A01F873" w14:textId="77777777" w:rsidR="00B2558B" w:rsidRDefault="00B2558B" w:rsidP="00B2558B">
      <w:r>
        <w:t>Folgen des Nicht-Unterzeichnens:</w:t>
      </w:r>
    </w:p>
    <w:p w14:paraId="48A52FF0" w14:textId="77777777" w:rsidR="00B2558B" w:rsidRDefault="00B2558B" w:rsidP="00B2558B">
      <w:r>
        <w:t>Der Unterzeichnende hat das Recht, dieser Einwilligungserklärung nicht zuzustimmen. Da unser Vergabeverfahren jedoch auf die Erhebung und Verarbeitung der zu Anfang genannten Daten angewiesen ist, würde eine Nichtunterzeichnung zu einem Ausschluss am Vergabeverfahren führen.</w:t>
      </w:r>
    </w:p>
    <w:p w14:paraId="042CF411" w14:textId="77777777" w:rsidR="00B2558B" w:rsidRDefault="00B2558B" w:rsidP="00B2558B"/>
    <w:p w14:paraId="4B9BD68A" w14:textId="77777777" w:rsidR="00B2558B" w:rsidRDefault="00B2558B" w:rsidP="00B2558B">
      <w:r>
        <w:t>Diese Einwilligung kann ich gegenüber dem Erftverband jederzeit schriftlich - ohne Angabe von Gründen - widerrufen. Dieser Widerruf wäre in die Zukunft gerichtet, so dass der Erftverband nicht die Löschung der Ergebnisse von Prozessen, in denen die zuvor übermittelten Daten eingeflossen sind, veranlassen kann.</w:t>
      </w:r>
    </w:p>
    <w:p w14:paraId="348245F9" w14:textId="77777777" w:rsidR="00B2558B" w:rsidRDefault="00B2558B" w:rsidP="00B2558B"/>
    <w:p w14:paraId="04C33322" w14:textId="77777777" w:rsidR="00B2558B" w:rsidRDefault="00B2558B" w:rsidP="00B2558B">
      <w:r>
        <w:t>Der Widerruf ist zu richten an:</w:t>
      </w:r>
    </w:p>
    <w:p w14:paraId="4F8D5261" w14:textId="77777777" w:rsidR="00B2558B" w:rsidRDefault="00B2558B" w:rsidP="00B2558B"/>
    <w:p w14:paraId="7B9E2176" w14:textId="77777777" w:rsidR="00B2558B" w:rsidRDefault="00B2558B" w:rsidP="00B2558B">
      <w:r>
        <w:t>ERFTVERBAND</w:t>
      </w:r>
    </w:p>
    <w:p w14:paraId="7C769DFB" w14:textId="77777777" w:rsidR="00B2558B" w:rsidRDefault="00B2558B" w:rsidP="00B2558B">
      <w:r>
        <w:t>Zentrale Vergabestelle</w:t>
      </w:r>
    </w:p>
    <w:p w14:paraId="6D979899" w14:textId="77777777" w:rsidR="00B2558B" w:rsidRDefault="00B2558B" w:rsidP="00B2558B">
      <w:r>
        <w:t>Am Erftverband 6</w:t>
      </w:r>
    </w:p>
    <w:p w14:paraId="6BC60D81" w14:textId="77777777" w:rsidR="00B2558B" w:rsidRDefault="00B2558B" w:rsidP="00B2558B">
      <w:r>
        <w:t>50126 Bergheim</w:t>
      </w:r>
    </w:p>
    <w:p w14:paraId="28010BAB" w14:textId="77777777" w:rsidR="00B2558B" w:rsidRDefault="00B2558B" w:rsidP="00B2558B">
      <w:r>
        <w:t xml:space="preserve"> </w:t>
      </w:r>
    </w:p>
    <w:p w14:paraId="4B297810" w14:textId="77777777" w:rsidR="00B2558B" w:rsidRDefault="00B2558B" w:rsidP="00B2558B">
      <w:r>
        <w:t xml:space="preserve">oder per E-Mail an: </w:t>
      </w:r>
      <w:hyperlink r:id="rId7" w:history="1">
        <w:r w:rsidRPr="00E02FEA">
          <w:rPr>
            <w:rStyle w:val="Hyperlink"/>
            <w:color w:val="000000" w:themeColor="text1"/>
            <w:u w:val="none"/>
          </w:rPr>
          <w:t>zentrale_vergabestelle@erftverband.de</w:t>
        </w:r>
      </w:hyperlink>
    </w:p>
    <w:p w14:paraId="59EF2D55" w14:textId="77777777" w:rsidR="00B2558B" w:rsidRDefault="00B2558B" w:rsidP="00B2558B"/>
    <w:p w14:paraId="47AB05F9" w14:textId="77777777" w:rsidR="00B2558B" w:rsidRDefault="00B2558B" w:rsidP="00B2558B">
      <w:r>
        <w:t xml:space="preserve">Weitere Informationen, wie die Kontaktdaten des Datenschutzbeauftragten und die Datenschutzerklärung des Erftverbandes, sind auf der Internetseite des Verbandes unter </w:t>
      </w:r>
      <w:hyperlink r:id="rId8" w:history="1">
        <w:r w:rsidRPr="00166668">
          <w:rPr>
            <w:rStyle w:val="Hyperlink"/>
            <w:color w:val="000000" w:themeColor="text1"/>
            <w:u w:val="none"/>
          </w:rPr>
          <w:t>www.erftverband.de</w:t>
        </w:r>
      </w:hyperlink>
      <w:r w:rsidRPr="00166668">
        <w:rPr>
          <w:color w:val="000000" w:themeColor="text1"/>
        </w:rPr>
        <w:t xml:space="preserve"> </w:t>
      </w:r>
      <w:r>
        <w:t>abrufbar.</w:t>
      </w:r>
    </w:p>
    <w:p w14:paraId="0710F11C" w14:textId="77777777" w:rsidR="00B2558B" w:rsidRDefault="00B2558B" w:rsidP="00B2558B"/>
    <w:p w14:paraId="2FFE75DF" w14:textId="77777777" w:rsidR="00B2558B" w:rsidRDefault="00B2558B" w:rsidP="00B2558B"/>
    <w:p w14:paraId="4FFCB66A" w14:textId="77777777" w:rsidR="00B2558B" w:rsidRDefault="00B2558B" w:rsidP="00B2558B">
      <w:r>
        <w:t>_____________________                           ________________________</w:t>
      </w:r>
    </w:p>
    <w:p w14:paraId="539B335E" w14:textId="641F3DA9" w:rsidR="00B2558B" w:rsidRPr="00B2558B" w:rsidRDefault="00B2558B" w:rsidP="00C643F3">
      <w:pPr>
        <w:rPr>
          <w:sz w:val="18"/>
          <w:szCs w:val="18"/>
        </w:rPr>
      </w:pPr>
      <w:r w:rsidRPr="001B368F">
        <w:rPr>
          <w:sz w:val="18"/>
          <w:szCs w:val="18"/>
        </w:rPr>
        <w:t xml:space="preserve">Ort, Datum </w:t>
      </w:r>
      <w:r>
        <w:rPr>
          <w:sz w:val="18"/>
          <w:szCs w:val="18"/>
        </w:rPr>
        <w:tab/>
      </w:r>
      <w:r>
        <w:rPr>
          <w:sz w:val="18"/>
          <w:szCs w:val="18"/>
        </w:rPr>
        <w:tab/>
      </w:r>
      <w:r>
        <w:rPr>
          <w:sz w:val="18"/>
          <w:szCs w:val="18"/>
        </w:rPr>
        <w:tab/>
      </w:r>
      <w:r>
        <w:rPr>
          <w:sz w:val="18"/>
          <w:szCs w:val="18"/>
        </w:rPr>
        <w:tab/>
      </w:r>
      <w:r>
        <w:rPr>
          <w:sz w:val="18"/>
          <w:szCs w:val="18"/>
        </w:rPr>
        <w:tab/>
        <w:t>Unterschrift</w:t>
      </w:r>
    </w:p>
    <w:sectPr w:rsidR="00B2558B" w:rsidRPr="00B2558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0C15" w14:textId="77777777" w:rsidR="001F6171" w:rsidRDefault="001F6171" w:rsidP="001F6171">
      <w:pPr>
        <w:spacing w:line="240" w:lineRule="auto"/>
      </w:pPr>
      <w:r>
        <w:separator/>
      </w:r>
    </w:p>
  </w:endnote>
  <w:endnote w:type="continuationSeparator" w:id="0">
    <w:p w14:paraId="1F24F825" w14:textId="77777777" w:rsidR="001F6171" w:rsidRDefault="001F6171" w:rsidP="001F6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6E28" w14:textId="77777777" w:rsidR="00111E92" w:rsidRPr="00191D0A" w:rsidRDefault="00111E92" w:rsidP="00111E92">
    <w:pPr>
      <w:pStyle w:val="Fuzeile"/>
      <w:pBdr>
        <w:top w:val="single" w:sz="4" w:space="1" w:color="auto"/>
        <w:left w:val="single" w:sz="4" w:space="4" w:color="auto"/>
        <w:bottom w:val="single" w:sz="4" w:space="1" w:color="auto"/>
        <w:right w:val="single" w:sz="4" w:space="2" w:color="auto"/>
      </w:pBdr>
      <w:jc w:val="both"/>
      <w:rPr>
        <w:sz w:val="14"/>
        <w:szCs w:val="14"/>
      </w:rPr>
    </w:pPr>
    <w:r w:rsidRPr="00191D0A">
      <w:rPr>
        <w:sz w:val="14"/>
        <w:szCs w:val="14"/>
      </w:rPr>
      <w:t>Verantwortlich:</w:t>
    </w:r>
    <w:r w:rsidRPr="00191D0A">
      <w:rPr>
        <w:sz w:val="14"/>
        <w:szCs w:val="14"/>
      </w:rPr>
      <w:tab/>
      <w:t>Freigabe: SL/AL/BL/+</w:t>
    </w:r>
    <w:r w:rsidRPr="00191D0A">
      <w:rPr>
        <w:sz w:val="14"/>
        <w:szCs w:val="14"/>
      </w:rPr>
      <w:tab/>
      <w:t xml:space="preserve">Revision: </w:t>
    </w:r>
    <w:r>
      <w:rPr>
        <w:sz w:val="14"/>
        <w:szCs w:val="14"/>
      </w:rPr>
      <w:t>0</w:t>
    </w:r>
  </w:p>
  <w:p w14:paraId="4D3BBD49" w14:textId="33C97A7E" w:rsidR="00111E92" w:rsidRPr="00191D0A" w:rsidRDefault="00111E92" w:rsidP="00111E92">
    <w:pPr>
      <w:pStyle w:val="Fuzeile"/>
      <w:pBdr>
        <w:top w:val="single" w:sz="4" w:space="1" w:color="auto"/>
        <w:left w:val="single" w:sz="4" w:space="4" w:color="auto"/>
        <w:bottom w:val="single" w:sz="4" w:space="1" w:color="auto"/>
        <w:right w:val="single" w:sz="4" w:space="2" w:color="auto"/>
      </w:pBdr>
      <w:rPr>
        <w:sz w:val="14"/>
        <w:szCs w:val="14"/>
      </w:rPr>
    </w:pPr>
    <w:r w:rsidRPr="00191D0A">
      <w:rPr>
        <w:sz w:val="14"/>
        <w:szCs w:val="14"/>
      </w:rPr>
      <w:t>Bettina Rodenbach</w:t>
    </w:r>
    <w:r w:rsidRPr="00191D0A">
      <w:rPr>
        <w:sz w:val="14"/>
        <w:szCs w:val="14"/>
      </w:rPr>
      <w:tab/>
    </w:r>
    <w:r w:rsidR="00C643F3">
      <w:rPr>
        <w:sz w:val="14"/>
        <w:szCs w:val="14"/>
      </w:rPr>
      <w:t>24</w:t>
    </w:r>
    <w:r w:rsidRPr="00191D0A">
      <w:rPr>
        <w:sz w:val="14"/>
        <w:szCs w:val="14"/>
      </w:rPr>
      <w:t>.</w:t>
    </w:r>
    <w:r>
      <w:rPr>
        <w:sz w:val="14"/>
        <w:szCs w:val="14"/>
      </w:rPr>
      <w:t>0</w:t>
    </w:r>
    <w:r w:rsidR="00C643F3">
      <w:rPr>
        <w:sz w:val="14"/>
        <w:szCs w:val="14"/>
      </w:rPr>
      <w:t>2</w:t>
    </w:r>
    <w:r w:rsidRPr="00191D0A">
      <w:rPr>
        <w:sz w:val="14"/>
        <w:szCs w:val="14"/>
      </w:rPr>
      <w:t>.20</w:t>
    </w:r>
    <w:r>
      <w:rPr>
        <w:sz w:val="14"/>
        <w:szCs w:val="14"/>
      </w:rPr>
      <w:t>2</w:t>
    </w:r>
    <w:r w:rsidR="00C643F3">
      <w:rPr>
        <w:sz w:val="14"/>
        <w:szCs w:val="14"/>
      </w:rPr>
      <w:t>3</w:t>
    </w:r>
    <w:r w:rsidRPr="00191D0A">
      <w:rPr>
        <w:sz w:val="14"/>
        <w:szCs w:val="14"/>
      </w:rPr>
      <w:t>; Bettina Rodenbach</w:t>
    </w:r>
    <w:r w:rsidRPr="00191D0A">
      <w:rPr>
        <w:sz w:val="14"/>
        <w:szCs w:val="14"/>
      </w:rPr>
      <w:tab/>
      <w:t xml:space="preserve">Stand: </w:t>
    </w:r>
    <w:r w:rsidR="00C643F3">
      <w:rPr>
        <w:sz w:val="14"/>
        <w:szCs w:val="14"/>
      </w:rPr>
      <w:t>14</w:t>
    </w:r>
    <w:r w:rsidRPr="00191D0A">
      <w:rPr>
        <w:sz w:val="14"/>
        <w:szCs w:val="14"/>
      </w:rPr>
      <w:t>.</w:t>
    </w:r>
    <w:r>
      <w:rPr>
        <w:sz w:val="14"/>
        <w:szCs w:val="14"/>
      </w:rPr>
      <w:t>0</w:t>
    </w:r>
    <w:r w:rsidR="00C643F3">
      <w:rPr>
        <w:sz w:val="14"/>
        <w:szCs w:val="14"/>
      </w:rPr>
      <w:t>2</w:t>
    </w:r>
    <w:r w:rsidRPr="00191D0A">
      <w:rPr>
        <w:sz w:val="14"/>
        <w:szCs w:val="14"/>
      </w:rPr>
      <w:t>.20</w:t>
    </w:r>
    <w:r>
      <w:rPr>
        <w:sz w:val="14"/>
        <w:szCs w:val="14"/>
      </w:rPr>
      <w:t>2</w:t>
    </w:r>
    <w:r w:rsidR="00C643F3">
      <w:rPr>
        <w:sz w:val="14"/>
        <w:szCs w:val="14"/>
      </w:rPr>
      <w:t>3</w:t>
    </w:r>
  </w:p>
  <w:p w14:paraId="07D981AC" w14:textId="312AB81D" w:rsidR="00111E92" w:rsidRPr="00191D0A" w:rsidRDefault="00111E92" w:rsidP="00111E92">
    <w:pPr>
      <w:pStyle w:val="Fuzeile"/>
      <w:pBdr>
        <w:left w:val="single" w:sz="4" w:space="4" w:color="auto"/>
        <w:bottom w:val="single" w:sz="4" w:space="1" w:color="auto"/>
        <w:right w:val="single" w:sz="4" w:space="2" w:color="auto"/>
      </w:pBdr>
      <w:rPr>
        <w:sz w:val="14"/>
        <w:szCs w:val="14"/>
      </w:rPr>
    </w:pPr>
    <w:r w:rsidRPr="00191D0A">
      <w:rPr>
        <w:sz w:val="14"/>
        <w:szCs w:val="14"/>
      </w:rPr>
      <w:fldChar w:fldCharType="begin"/>
    </w:r>
    <w:r w:rsidRPr="00191D0A">
      <w:rPr>
        <w:sz w:val="14"/>
        <w:szCs w:val="14"/>
      </w:rPr>
      <w:instrText xml:space="preserve"> FILENAME \p </w:instrText>
    </w:r>
    <w:r w:rsidRPr="00191D0A">
      <w:rPr>
        <w:sz w:val="14"/>
        <w:szCs w:val="14"/>
      </w:rPr>
      <w:fldChar w:fldCharType="separate"/>
    </w:r>
    <w:r w:rsidR="008A3CA9">
      <w:rPr>
        <w:noProof/>
        <w:sz w:val="14"/>
        <w:szCs w:val="14"/>
      </w:rPr>
      <w:t>H:\formulare\vergaben\04_formularmanagement vhb\2019_vob_national\05_sonstiges\fb_stabrev_999.docx</w:t>
    </w:r>
    <w:r w:rsidRPr="00191D0A">
      <w:rPr>
        <w:sz w:val="14"/>
        <w:szCs w:val="14"/>
      </w:rPr>
      <w:fldChar w:fldCharType="end"/>
    </w:r>
    <w:r w:rsidRPr="00191D0A">
      <w:rPr>
        <w:sz w:val="14"/>
        <w:szCs w:val="14"/>
      </w:rPr>
      <w:tab/>
      <w:t xml:space="preserve"> Seite </w:t>
    </w:r>
    <w:r w:rsidRPr="00191D0A">
      <w:rPr>
        <w:rStyle w:val="Seitenzahl"/>
        <w:sz w:val="14"/>
        <w:szCs w:val="14"/>
      </w:rPr>
      <w:fldChar w:fldCharType="begin"/>
    </w:r>
    <w:r w:rsidRPr="00191D0A">
      <w:rPr>
        <w:rStyle w:val="Seitenzahl"/>
        <w:sz w:val="14"/>
        <w:szCs w:val="14"/>
      </w:rPr>
      <w:instrText xml:space="preserve"> PAGE </w:instrText>
    </w:r>
    <w:r w:rsidRPr="00191D0A">
      <w:rPr>
        <w:rStyle w:val="Seitenzahl"/>
        <w:sz w:val="14"/>
        <w:szCs w:val="14"/>
      </w:rPr>
      <w:fldChar w:fldCharType="separate"/>
    </w:r>
    <w:r>
      <w:rPr>
        <w:rStyle w:val="Seitenzahl"/>
        <w:sz w:val="14"/>
        <w:szCs w:val="14"/>
      </w:rPr>
      <w:t>2</w:t>
    </w:r>
    <w:r w:rsidRPr="00191D0A">
      <w:rPr>
        <w:rStyle w:val="Seitenzahl"/>
        <w:sz w:val="14"/>
        <w:szCs w:val="14"/>
      </w:rPr>
      <w:fldChar w:fldCharType="end"/>
    </w:r>
    <w:r w:rsidRPr="00191D0A">
      <w:rPr>
        <w:rStyle w:val="Seitenzahl"/>
        <w:sz w:val="14"/>
        <w:szCs w:val="14"/>
      </w:rPr>
      <w:t xml:space="preserve"> von </w:t>
    </w:r>
    <w:r w:rsidRPr="00191D0A">
      <w:rPr>
        <w:rStyle w:val="Seitenzahl"/>
        <w:sz w:val="14"/>
        <w:szCs w:val="14"/>
      </w:rPr>
      <w:fldChar w:fldCharType="begin"/>
    </w:r>
    <w:r w:rsidRPr="00191D0A">
      <w:rPr>
        <w:rStyle w:val="Seitenzahl"/>
        <w:sz w:val="14"/>
        <w:szCs w:val="14"/>
      </w:rPr>
      <w:instrText xml:space="preserve"> NUMPAGES </w:instrText>
    </w:r>
    <w:r w:rsidRPr="00191D0A">
      <w:rPr>
        <w:rStyle w:val="Seitenzahl"/>
        <w:sz w:val="14"/>
        <w:szCs w:val="14"/>
      </w:rPr>
      <w:fldChar w:fldCharType="separate"/>
    </w:r>
    <w:r>
      <w:rPr>
        <w:rStyle w:val="Seitenzahl"/>
        <w:sz w:val="14"/>
        <w:szCs w:val="14"/>
      </w:rPr>
      <w:t>2</w:t>
    </w:r>
    <w:r w:rsidRPr="00191D0A">
      <w:rPr>
        <w:rStyle w:val="Seitenzahl"/>
        <w:sz w:val="14"/>
        <w:szCs w:val="14"/>
      </w:rPr>
      <w:fldChar w:fldCharType="end"/>
    </w:r>
  </w:p>
  <w:p w14:paraId="3E506965" w14:textId="77777777" w:rsidR="00111E92" w:rsidRPr="00111E92" w:rsidRDefault="00111E92" w:rsidP="00111E92">
    <w:pPr>
      <w:pStyle w:val="Fuzeile"/>
    </w:pPr>
  </w:p>
  <w:p w14:paraId="1C3358F4" w14:textId="77777777" w:rsidR="009D7FD8" w:rsidRDefault="009D7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E74AC" w14:textId="77777777" w:rsidR="001F6171" w:rsidRDefault="001F6171" w:rsidP="001F6171">
      <w:pPr>
        <w:spacing w:line="240" w:lineRule="auto"/>
      </w:pPr>
      <w:r>
        <w:separator/>
      </w:r>
    </w:p>
  </w:footnote>
  <w:footnote w:type="continuationSeparator" w:id="0">
    <w:p w14:paraId="5FF9C9CC" w14:textId="77777777" w:rsidR="001F6171" w:rsidRDefault="001F6171" w:rsidP="001F6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4481"/>
      <w:gridCol w:w="2949"/>
    </w:tblGrid>
    <w:tr w:rsidR="00111E92" w:rsidRPr="0078537D" w14:paraId="12DBEF74" w14:textId="77777777" w:rsidTr="00111E92">
      <w:trPr>
        <w:cantSplit/>
        <w:trHeight w:val="1027"/>
      </w:trPr>
      <w:tc>
        <w:tcPr>
          <w:tcW w:w="1254" w:type="pct"/>
          <w:vAlign w:val="center"/>
        </w:tcPr>
        <w:p w14:paraId="714DB70F" w14:textId="77777777" w:rsidR="00111E92" w:rsidRPr="0078537D" w:rsidRDefault="00111E92" w:rsidP="00111E92">
          <w:pPr>
            <w:jc w:val="center"/>
          </w:pPr>
          <w:r w:rsidRPr="0078537D">
            <w:rPr>
              <w:noProof/>
            </w:rPr>
            <w:drawing>
              <wp:inline distT="0" distB="0" distL="0" distR="0" wp14:anchorId="6E90C26E" wp14:editId="427FE5AE">
                <wp:extent cx="1438275" cy="476250"/>
                <wp:effectExtent l="0" t="0" r="0" b="0"/>
                <wp:docPr id="1" name="Bild 1" descr="EV_Logo+C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_Logo+C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2259" w:type="pct"/>
          <w:vAlign w:val="center"/>
        </w:tcPr>
        <w:p w14:paraId="4D74BFD2" w14:textId="77777777" w:rsidR="00111E92" w:rsidRPr="0078537D" w:rsidRDefault="00111E92" w:rsidP="00111E92">
          <w:pPr>
            <w:jc w:val="center"/>
            <w:rPr>
              <w:rFonts w:cs="Arial"/>
            </w:rPr>
          </w:pPr>
          <w:r>
            <w:rPr>
              <w:rFonts w:cs="Arial"/>
            </w:rPr>
            <w:t>Einwilligung zur Verarbeitung personenbezogener Daten</w:t>
          </w:r>
        </w:p>
      </w:tc>
      <w:tc>
        <w:tcPr>
          <w:tcW w:w="1488" w:type="pct"/>
          <w:vAlign w:val="center"/>
        </w:tcPr>
        <w:p w14:paraId="12EFC16B" w14:textId="77777777" w:rsidR="00111E92" w:rsidRPr="0078537D" w:rsidRDefault="00111E92" w:rsidP="00111E92">
          <w:pPr>
            <w:jc w:val="center"/>
            <w:rPr>
              <w:rFonts w:cs="Arial"/>
            </w:rPr>
          </w:pPr>
          <w:r w:rsidRPr="0078537D">
            <w:rPr>
              <w:rFonts w:cs="Arial"/>
            </w:rPr>
            <w:t xml:space="preserve">Seite </w:t>
          </w:r>
          <w:r w:rsidRPr="0078537D">
            <w:rPr>
              <w:rFonts w:cs="Arial"/>
            </w:rPr>
            <w:fldChar w:fldCharType="begin"/>
          </w:r>
          <w:r w:rsidRPr="0078537D">
            <w:rPr>
              <w:rFonts w:cs="Arial"/>
            </w:rPr>
            <w:instrText xml:space="preserve"> PAGE </w:instrText>
          </w:r>
          <w:r w:rsidRPr="0078537D">
            <w:rPr>
              <w:rFonts w:cs="Arial"/>
            </w:rPr>
            <w:fldChar w:fldCharType="separate"/>
          </w:r>
          <w:r>
            <w:rPr>
              <w:rFonts w:cs="Arial"/>
              <w:noProof/>
            </w:rPr>
            <w:t>3</w:t>
          </w:r>
          <w:r w:rsidRPr="0078537D">
            <w:rPr>
              <w:rFonts w:cs="Arial"/>
            </w:rPr>
            <w:fldChar w:fldCharType="end"/>
          </w:r>
          <w:r w:rsidRPr="0078537D">
            <w:rPr>
              <w:rFonts w:cs="Arial"/>
            </w:rPr>
            <w:t xml:space="preserve"> von </w:t>
          </w:r>
          <w:r w:rsidRPr="0078537D">
            <w:rPr>
              <w:rFonts w:cs="Arial"/>
            </w:rPr>
            <w:fldChar w:fldCharType="begin"/>
          </w:r>
          <w:r w:rsidRPr="0078537D">
            <w:rPr>
              <w:rFonts w:cs="Arial"/>
            </w:rPr>
            <w:instrText xml:space="preserve"> NUMPAGES </w:instrText>
          </w:r>
          <w:r w:rsidRPr="0078537D">
            <w:rPr>
              <w:rFonts w:cs="Arial"/>
            </w:rPr>
            <w:fldChar w:fldCharType="separate"/>
          </w:r>
          <w:r>
            <w:rPr>
              <w:rFonts w:cs="Arial"/>
              <w:noProof/>
            </w:rPr>
            <w:t>4</w:t>
          </w:r>
          <w:r w:rsidRPr="0078537D">
            <w:rPr>
              <w:rFonts w:cs="Arial"/>
            </w:rPr>
            <w:fldChar w:fldCharType="end"/>
          </w:r>
        </w:p>
      </w:tc>
    </w:tr>
  </w:tbl>
  <w:p w14:paraId="1A7DF6DB" w14:textId="77777777" w:rsidR="00111E92" w:rsidRDefault="00111E92">
    <w:pPr>
      <w:pStyle w:val="Kopfzeile"/>
    </w:pPr>
  </w:p>
  <w:p w14:paraId="368CAAD5" w14:textId="77777777" w:rsidR="009D7FD8" w:rsidRDefault="009D7F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l7b+zFSAHL6cadcnWW0ioGtOk2pfoq3CAiWM1Ytkr8UQIKoya+KxbZdhaoyMmpcqTkmc3SGWmta3iBGeRgS1MQ==" w:salt="nRODcxaq32gdYCPAvXlWCg=="/>
  <w:defaultTabStop w:val="708"/>
  <w:autoHyphenation/>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71"/>
    <w:rsid w:val="000348D5"/>
    <w:rsid w:val="00111E92"/>
    <w:rsid w:val="00166668"/>
    <w:rsid w:val="0018411C"/>
    <w:rsid w:val="001B368F"/>
    <w:rsid w:val="001B4D46"/>
    <w:rsid w:val="001C6BE9"/>
    <w:rsid w:val="001D655D"/>
    <w:rsid w:val="001F6171"/>
    <w:rsid w:val="0020564A"/>
    <w:rsid w:val="003356A5"/>
    <w:rsid w:val="003B3202"/>
    <w:rsid w:val="003F363D"/>
    <w:rsid w:val="00417288"/>
    <w:rsid w:val="004511FE"/>
    <w:rsid w:val="004A4967"/>
    <w:rsid w:val="004A75E6"/>
    <w:rsid w:val="00516582"/>
    <w:rsid w:val="0072784A"/>
    <w:rsid w:val="007E403F"/>
    <w:rsid w:val="0082046B"/>
    <w:rsid w:val="0086193F"/>
    <w:rsid w:val="008764AE"/>
    <w:rsid w:val="00893E92"/>
    <w:rsid w:val="008A3CA9"/>
    <w:rsid w:val="008A7B9F"/>
    <w:rsid w:val="009678F5"/>
    <w:rsid w:val="009A398D"/>
    <w:rsid w:val="009D7FD8"/>
    <w:rsid w:val="00A11189"/>
    <w:rsid w:val="00A27D66"/>
    <w:rsid w:val="00A41DD4"/>
    <w:rsid w:val="00A60D31"/>
    <w:rsid w:val="00A94D2B"/>
    <w:rsid w:val="00AA1A73"/>
    <w:rsid w:val="00AB1DE4"/>
    <w:rsid w:val="00AC12E8"/>
    <w:rsid w:val="00AC506C"/>
    <w:rsid w:val="00B2558B"/>
    <w:rsid w:val="00B4221B"/>
    <w:rsid w:val="00B44E47"/>
    <w:rsid w:val="00B71402"/>
    <w:rsid w:val="00B85A17"/>
    <w:rsid w:val="00C04558"/>
    <w:rsid w:val="00C11FF5"/>
    <w:rsid w:val="00C46AC1"/>
    <w:rsid w:val="00C643F3"/>
    <w:rsid w:val="00C64553"/>
    <w:rsid w:val="00CA29F8"/>
    <w:rsid w:val="00D42A7F"/>
    <w:rsid w:val="00E02FEA"/>
    <w:rsid w:val="00EB7B22"/>
    <w:rsid w:val="00EE707D"/>
    <w:rsid w:val="00FD3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9B1775"/>
  <w15:docId w15:val="{3551A85F-126F-4E58-A038-730275CE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564A"/>
    <w:pPr>
      <w:spacing w:after="0"/>
    </w:pPr>
    <w:rPr>
      <w:rFonts w:ascii="Arial" w:hAnsi="Arial"/>
    </w:rPr>
  </w:style>
  <w:style w:type="paragraph" w:styleId="berschrift1">
    <w:name w:val="heading 1"/>
    <w:basedOn w:val="Standard"/>
    <w:next w:val="Standard"/>
    <w:link w:val="berschrift1Zchn"/>
    <w:uiPriority w:val="9"/>
    <w:qFormat/>
    <w:rsid w:val="0020564A"/>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0564A"/>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0564A"/>
    <w:pPr>
      <w:keepNext/>
      <w:keepLines/>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20564A"/>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20564A"/>
    <w:pPr>
      <w:keepNext/>
      <w:keepLines/>
      <w:spacing w:before="200"/>
      <w:outlineLvl w:val="4"/>
    </w:pPr>
    <w:rPr>
      <w:rFonts w:eastAsiaTheme="majorEastAsia"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564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0564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0564A"/>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20564A"/>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rsid w:val="0020564A"/>
    <w:rPr>
      <w:rFonts w:ascii="Arial" w:eastAsiaTheme="majorEastAsia" w:hAnsi="Arial" w:cstheme="majorBidi"/>
      <w:i/>
    </w:rPr>
  </w:style>
  <w:style w:type="paragraph" w:styleId="Titel">
    <w:name w:val="Title"/>
    <w:basedOn w:val="Standard"/>
    <w:next w:val="Standard"/>
    <w:link w:val="TitelZchn"/>
    <w:uiPriority w:val="10"/>
    <w:qFormat/>
    <w:rsid w:val="0020564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20564A"/>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20564A"/>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564A"/>
    <w:rPr>
      <w:rFonts w:ascii="Arial" w:eastAsiaTheme="majorEastAsia" w:hAnsi="Arial" w:cstheme="majorBidi"/>
      <w:i/>
      <w:iCs/>
      <w:color w:val="4F81BD" w:themeColor="accent1"/>
      <w:spacing w:val="15"/>
      <w:sz w:val="24"/>
      <w:szCs w:val="24"/>
    </w:rPr>
  </w:style>
  <w:style w:type="paragraph" w:styleId="Listenabsatz">
    <w:name w:val="List Paragraph"/>
    <w:basedOn w:val="Standard"/>
    <w:uiPriority w:val="34"/>
    <w:qFormat/>
    <w:rsid w:val="008A7B9F"/>
    <w:pPr>
      <w:ind w:left="720"/>
      <w:contextualSpacing/>
    </w:pPr>
  </w:style>
  <w:style w:type="character" w:styleId="Hyperlink">
    <w:name w:val="Hyperlink"/>
    <w:basedOn w:val="Absatz-Standardschriftart"/>
    <w:uiPriority w:val="99"/>
    <w:unhideWhenUsed/>
    <w:rsid w:val="00E02FEA"/>
    <w:rPr>
      <w:color w:val="0000FF" w:themeColor="hyperlink"/>
      <w:u w:val="single"/>
    </w:rPr>
  </w:style>
  <w:style w:type="character" w:styleId="NichtaufgelsteErwhnung">
    <w:name w:val="Unresolved Mention"/>
    <w:basedOn w:val="Absatz-Standardschriftart"/>
    <w:uiPriority w:val="99"/>
    <w:semiHidden/>
    <w:unhideWhenUsed/>
    <w:rsid w:val="00E02FEA"/>
    <w:rPr>
      <w:color w:val="605E5C"/>
      <w:shd w:val="clear" w:color="auto" w:fill="E1DFDD"/>
    </w:rPr>
  </w:style>
  <w:style w:type="character" w:styleId="Platzhaltertext">
    <w:name w:val="Placeholder Text"/>
    <w:basedOn w:val="Absatz-Standardschriftart"/>
    <w:uiPriority w:val="99"/>
    <w:semiHidden/>
    <w:rsid w:val="007E403F"/>
    <w:rPr>
      <w:color w:val="808080"/>
    </w:rPr>
  </w:style>
  <w:style w:type="paragraph" w:styleId="Kopfzeile">
    <w:name w:val="header"/>
    <w:basedOn w:val="Standard"/>
    <w:link w:val="KopfzeileZchn"/>
    <w:uiPriority w:val="99"/>
    <w:unhideWhenUsed/>
    <w:rsid w:val="00111E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11E92"/>
    <w:rPr>
      <w:rFonts w:ascii="Arial" w:hAnsi="Arial"/>
    </w:rPr>
  </w:style>
  <w:style w:type="paragraph" w:styleId="Fuzeile">
    <w:name w:val="footer"/>
    <w:basedOn w:val="Standard"/>
    <w:link w:val="FuzeileZchn"/>
    <w:unhideWhenUsed/>
    <w:rsid w:val="00111E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11E92"/>
    <w:rPr>
      <w:rFonts w:ascii="Arial" w:hAnsi="Arial"/>
    </w:rPr>
  </w:style>
  <w:style w:type="character" w:styleId="Seitenzahl">
    <w:name w:val="page number"/>
    <w:basedOn w:val="Absatz-Standardschriftart"/>
    <w:rsid w:val="0011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ftverband.de" TargetMode="External"/><Relationship Id="rId3" Type="http://schemas.openxmlformats.org/officeDocument/2006/relationships/settings" Target="settings.xml"/><Relationship Id="rId7" Type="http://schemas.openxmlformats.org/officeDocument/2006/relationships/hyperlink" Target="mailto:zentrale_vergabestelle@erftverband.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0162-80FA-4C3E-9EB6-F8E47CAA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43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rftverband</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c:creator>
  <cp:lastModifiedBy>Schieren Andrea</cp:lastModifiedBy>
  <cp:revision>4</cp:revision>
  <cp:lastPrinted>2023-02-13T14:48:00Z</cp:lastPrinted>
  <dcterms:created xsi:type="dcterms:W3CDTF">2025-11-03T10:18:00Z</dcterms:created>
  <dcterms:modified xsi:type="dcterms:W3CDTF">2025-11-10T07:19:00Z</dcterms:modified>
</cp:coreProperties>
</file>